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83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75"/>
        <w:gridCol w:w="237"/>
        <w:gridCol w:w="280"/>
        <w:gridCol w:w="514"/>
        <w:gridCol w:w="336"/>
        <w:gridCol w:w="284"/>
        <w:gridCol w:w="31"/>
        <w:gridCol w:w="264"/>
        <w:gridCol w:w="255"/>
        <w:gridCol w:w="451"/>
        <w:gridCol w:w="146"/>
        <w:gridCol w:w="554"/>
        <w:gridCol w:w="12"/>
        <w:gridCol w:w="271"/>
        <w:gridCol w:w="19"/>
        <w:gridCol w:w="422"/>
        <w:gridCol w:w="113"/>
        <w:gridCol w:w="722"/>
        <w:gridCol w:w="18"/>
        <w:gridCol w:w="8"/>
        <w:gridCol w:w="109"/>
        <w:gridCol w:w="320"/>
        <w:gridCol w:w="236"/>
        <w:gridCol w:w="125"/>
        <w:gridCol w:w="484"/>
        <w:gridCol w:w="143"/>
        <w:gridCol w:w="258"/>
        <w:gridCol w:w="652"/>
        <w:gridCol w:w="380"/>
        <w:gridCol w:w="655"/>
        <w:gridCol w:w="503"/>
      </w:tblGrid>
      <w:tr w:rsidR="00C42F71" w14:paraId="209298A1" w14:textId="77777777" w:rsidTr="00FC58AA">
        <w:trPr>
          <w:trHeight w:val="537"/>
        </w:trPr>
        <w:tc>
          <w:tcPr>
            <w:tcW w:w="4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2C3E0DE" w14:textId="376D10AB" w:rsidR="00C42F71" w:rsidRPr="009C09BA" w:rsidRDefault="00C42F71">
            <w:pPr>
              <w:spacing w:before="0" w:beforeAutospacing="0" w:after="0" w:afterAutospacing="0"/>
              <w:rPr>
                <w:rFonts w:cs="HelveticaNeue-Light"/>
                <w:b/>
                <w:sz w:val="44"/>
                <w:szCs w:val="44"/>
              </w:rPr>
            </w:pPr>
            <w:r w:rsidRPr="009C09BA">
              <w:rPr>
                <w:rFonts w:cs="Helvetica-Bold"/>
                <w:b/>
                <w:bCs/>
                <w:color w:val="FFFFFF" w:themeColor="background1"/>
                <w:sz w:val="44"/>
                <w:szCs w:val="44"/>
              </w:rPr>
              <w:t>Aufnahmeantrag</w:t>
            </w:r>
          </w:p>
        </w:tc>
        <w:tc>
          <w:tcPr>
            <w:tcW w:w="4846" w:type="dxa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14:paraId="5DAFC7F0" w14:textId="7FD2E888" w:rsidR="00C42F71" w:rsidRPr="00A22499" w:rsidRDefault="00C42F71" w:rsidP="00A22499">
            <w:pPr>
              <w:spacing w:before="0" w:after="0"/>
              <w:rPr>
                <w:b/>
                <w:color w:val="2E74B5" w:themeColor="accent1" w:themeShade="BF"/>
              </w:rPr>
            </w:pPr>
            <w:r w:rsidRPr="00493767">
              <w:sym w:font="Wingdings" w:char="F0A8"/>
            </w:r>
            <w:r>
              <w:rPr>
                <w:b/>
                <w:color w:val="2E74B5" w:themeColor="accent1" w:themeShade="BF"/>
              </w:rPr>
              <w:t xml:space="preserve"> Fachbereich Friseur</w:t>
            </w:r>
          </w:p>
        </w:tc>
        <w:tc>
          <w:tcPr>
            <w:tcW w:w="115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F96A05C" w14:textId="5AE3933C" w:rsidR="00C42F71" w:rsidRPr="00CF4806" w:rsidRDefault="00C42F71" w:rsidP="00A22499">
            <w:pPr>
              <w:spacing w:before="0" w:after="0"/>
              <w:rPr>
                <w:rFonts w:cs="HelveticaNeue-Light"/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BFK</w:t>
            </w:r>
          </w:p>
        </w:tc>
      </w:tr>
      <w:tr w:rsidR="00C42F71" w14:paraId="33B30D06" w14:textId="77777777" w:rsidTr="00C42F71">
        <w:trPr>
          <w:trHeight w:val="195"/>
        </w:trPr>
        <w:tc>
          <w:tcPr>
            <w:tcW w:w="4828" w:type="dxa"/>
            <w:gridSpan w:val="13"/>
            <w:vMerge w:val="restart"/>
            <w:tcBorders>
              <w:left w:val="single" w:sz="4" w:space="0" w:color="auto"/>
            </w:tcBorders>
          </w:tcPr>
          <w:p w14:paraId="757F49A9" w14:textId="7A8A8882" w:rsidR="00C42F71" w:rsidRPr="000A211A" w:rsidRDefault="00C42F71" w:rsidP="00A22499">
            <w:pPr>
              <w:rPr>
                <w:rFonts w:cs="HelveticaNeue-Light"/>
                <w:sz w:val="16"/>
                <w:szCs w:val="16"/>
              </w:rPr>
            </w:pPr>
            <w:r>
              <w:rPr>
                <w:rFonts w:cs="HelveticaNeue-Light"/>
                <w:b/>
                <w:sz w:val="36"/>
                <w:szCs w:val="38"/>
              </w:rPr>
              <w:t xml:space="preserve">Einjährige </w:t>
            </w:r>
            <w:r w:rsidRPr="000117EC">
              <w:rPr>
                <w:rFonts w:cs="HelveticaNeue-Light"/>
                <w:b/>
                <w:sz w:val="36"/>
                <w:szCs w:val="38"/>
              </w:rPr>
              <w:t>Berufsschule</w:t>
            </w:r>
          </w:p>
        </w:tc>
        <w:tc>
          <w:tcPr>
            <w:tcW w:w="4846" w:type="dxa"/>
            <w:gridSpan w:val="18"/>
            <w:vMerge/>
            <w:tcBorders>
              <w:bottom w:val="nil"/>
            </w:tcBorders>
            <w:vAlign w:val="center"/>
          </w:tcPr>
          <w:p w14:paraId="2DAA009C" w14:textId="77777777" w:rsidR="00C42F71" w:rsidRPr="00493767" w:rsidRDefault="00C42F71" w:rsidP="00A22499">
            <w:pPr>
              <w:spacing w:before="40" w:beforeAutospacing="0" w:after="0" w:afterAutospacing="0"/>
            </w:pPr>
          </w:p>
        </w:tc>
        <w:tc>
          <w:tcPr>
            <w:tcW w:w="1158" w:type="dxa"/>
            <w:gridSpan w:val="2"/>
            <w:vMerge/>
            <w:vAlign w:val="center"/>
          </w:tcPr>
          <w:p w14:paraId="6DE63603" w14:textId="77777777" w:rsidR="00C42F71" w:rsidRPr="00CF4806" w:rsidRDefault="00C42F71" w:rsidP="00A22499">
            <w:pPr>
              <w:spacing w:before="0" w:beforeAutospacing="0" w:after="0" w:afterAutospacing="0"/>
              <w:rPr>
                <w:b/>
                <w:color w:val="2E74B5" w:themeColor="accent1" w:themeShade="BF"/>
              </w:rPr>
            </w:pPr>
          </w:p>
        </w:tc>
      </w:tr>
      <w:tr w:rsidR="00C42F71" w14:paraId="7013DF01" w14:textId="77777777" w:rsidTr="00C42F71">
        <w:trPr>
          <w:trHeight w:val="680"/>
        </w:trPr>
        <w:tc>
          <w:tcPr>
            <w:tcW w:w="482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7CD69" w14:textId="32365F71" w:rsidR="00C42F71" w:rsidRDefault="00C42F71" w:rsidP="009C09BA">
            <w:pPr>
              <w:spacing w:before="0" w:after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4846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57297" w14:textId="60D4ADAE" w:rsidR="00C42F71" w:rsidRPr="00493767" w:rsidRDefault="00C42F71" w:rsidP="00A22499">
            <w:pPr>
              <w:spacing w:before="40" w:beforeAutospacing="0" w:after="0" w:afterAutospacing="0"/>
              <w:rPr>
                <w:rFonts w:cs="HelveticaNeue-Light"/>
                <w:b/>
              </w:rPr>
            </w:pPr>
            <w:r w:rsidRPr="00493767">
              <w:sym w:font="Wingdings" w:char="F0A8"/>
            </w:r>
            <w:r>
              <w:rPr>
                <w:b/>
                <w:color w:val="2E74B5" w:themeColor="accent1" w:themeShade="BF"/>
              </w:rPr>
              <w:t xml:space="preserve"> Fachbereich KFZ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  <w:vAlign w:val="center"/>
          </w:tcPr>
          <w:p w14:paraId="5E800385" w14:textId="7033162E" w:rsidR="00C42F71" w:rsidRPr="00CF4806" w:rsidRDefault="00C42F71" w:rsidP="00A22499">
            <w:pPr>
              <w:spacing w:before="0" w:beforeAutospacing="0" w:after="0" w:afterAutospacing="0"/>
              <w:rPr>
                <w:rFonts w:cs="HelveticaNeue-Light"/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BFR</w:t>
            </w:r>
          </w:p>
        </w:tc>
      </w:tr>
      <w:tr w:rsidR="00634B71" w14:paraId="78469FAA" w14:textId="77777777" w:rsidTr="00362BE5">
        <w:trPr>
          <w:trHeight w:val="510"/>
        </w:trPr>
        <w:tc>
          <w:tcPr>
            <w:tcW w:w="10832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19E81A53" w14:textId="55F63A9D" w:rsidR="00634B71" w:rsidRPr="006441AE" w:rsidRDefault="00634B71" w:rsidP="00362BE5">
            <w:pPr>
              <w:spacing w:before="0" w:beforeAutospacing="0" w:after="0" w:afterAutospacing="0"/>
              <w:rPr>
                <w:rFonts w:cs="HelveticaNeue-Light"/>
                <w:b/>
                <w:sz w:val="32"/>
                <w:szCs w:val="32"/>
              </w:rPr>
            </w:pPr>
            <w:r w:rsidRPr="006441AE">
              <w:rPr>
                <w:rFonts w:cs="Helvetica-Bold"/>
                <w:b/>
                <w:bCs/>
                <w:color w:val="0070C0"/>
                <w:sz w:val="32"/>
                <w:szCs w:val="32"/>
              </w:rPr>
              <w:t>Persönliche Daten</w:t>
            </w:r>
          </w:p>
        </w:tc>
      </w:tr>
      <w:tr w:rsidR="003E02BE" w14:paraId="4CF8F996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486841D5" w14:textId="4B24BE5F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Familienname:</w:t>
            </w:r>
          </w:p>
        </w:tc>
        <w:tc>
          <w:tcPr>
            <w:tcW w:w="4129" w:type="dxa"/>
            <w:gridSpan w:val="15"/>
            <w:vAlign w:val="center"/>
          </w:tcPr>
          <w:p w14:paraId="62B252A2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5"/>
            <w:vAlign w:val="center"/>
          </w:tcPr>
          <w:p w14:paraId="75002360" w14:textId="58D18BAD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Vorname(n):</w:t>
            </w:r>
          </w:p>
        </w:tc>
        <w:tc>
          <w:tcPr>
            <w:tcW w:w="3865" w:type="dxa"/>
            <w:gridSpan w:val="11"/>
            <w:vAlign w:val="center"/>
          </w:tcPr>
          <w:p w14:paraId="6E18EAEA" w14:textId="78A1DF4A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E02BE" w14:paraId="68944FCA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068BBC99" w14:textId="1CCD8CDE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Straße:</w:t>
            </w:r>
          </w:p>
        </w:tc>
        <w:tc>
          <w:tcPr>
            <w:tcW w:w="4129" w:type="dxa"/>
            <w:gridSpan w:val="15"/>
            <w:vAlign w:val="center"/>
          </w:tcPr>
          <w:p w14:paraId="39CEE989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5"/>
            <w:vAlign w:val="center"/>
          </w:tcPr>
          <w:p w14:paraId="3089A1D3" w14:textId="63A729CF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PLZ / Ort:</w:t>
            </w:r>
          </w:p>
        </w:tc>
        <w:tc>
          <w:tcPr>
            <w:tcW w:w="3865" w:type="dxa"/>
            <w:gridSpan w:val="11"/>
            <w:vAlign w:val="center"/>
          </w:tcPr>
          <w:p w14:paraId="51E21033" w14:textId="2E05D358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E02BE" w14:paraId="75A01786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1CC5DB5E" w14:textId="519979FC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Telefon:</w:t>
            </w:r>
          </w:p>
        </w:tc>
        <w:tc>
          <w:tcPr>
            <w:tcW w:w="4129" w:type="dxa"/>
            <w:gridSpan w:val="15"/>
            <w:vAlign w:val="center"/>
          </w:tcPr>
          <w:p w14:paraId="6D7D5699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5"/>
            <w:vAlign w:val="center"/>
          </w:tcPr>
          <w:p w14:paraId="55E06C8E" w14:textId="2463E82B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Handy:</w:t>
            </w:r>
          </w:p>
        </w:tc>
        <w:tc>
          <w:tcPr>
            <w:tcW w:w="3865" w:type="dxa"/>
            <w:gridSpan w:val="11"/>
            <w:vAlign w:val="center"/>
          </w:tcPr>
          <w:p w14:paraId="7C702749" w14:textId="2FC28E78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A66BA" w14:paraId="3D35FD2A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19B36133" w14:textId="411F6E7E" w:rsidR="006441AE" w:rsidRDefault="006441AE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E-Mail:</w:t>
            </w:r>
          </w:p>
        </w:tc>
        <w:tc>
          <w:tcPr>
            <w:tcW w:w="9277" w:type="dxa"/>
            <w:gridSpan w:val="31"/>
            <w:vAlign w:val="center"/>
          </w:tcPr>
          <w:p w14:paraId="73090C9E" w14:textId="77777777" w:rsidR="006441AE" w:rsidRDefault="006441AE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3A66BA" w14:paraId="7E8FC472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5B3E0029" w14:textId="33DA930D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</w:t>
            </w:r>
            <w:r>
              <w:rPr>
                <w:rFonts w:cs="Helvetica"/>
                <w:b/>
                <w:sz w:val="20"/>
                <w:szCs w:val="20"/>
              </w:rPr>
              <w:t>d</w:t>
            </w:r>
            <w:r w:rsidRPr="00181D84">
              <w:rPr>
                <w:rFonts w:cs="Helvetica"/>
                <w:b/>
                <w:sz w:val="20"/>
                <w:szCs w:val="20"/>
              </w:rPr>
              <w:t>atum:</w:t>
            </w:r>
          </w:p>
        </w:tc>
        <w:tc>
          <w:tcPr>
            <w:tcW w:w="2126" w:type="dxa"/>
            <w:gridSpan w:val="6"/>
            <w:vAlign w:val="center"/>
          </w:tcPr>
          <w:p w14:paraId="7498FECE" w14:textId="795C6A9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7EE7C92" w14:textId="33735028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ort:</w:t>
            </w:r>
          </w:p>
        </w:tc>
        <w:tc>
          <w:tcPr>
            <w:tcW w:w="1577" w:type="dxa"/>
            <w:gridSpan w:val="7"/>
            <w:vAlign w:val="center"/>
          </w:tcPr>
          <w:p w14:paraId="532DCC32" w14:textId="77777777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1EFF8E3B" w14:textId="1005FA8A" w:rsidR="003D16A4" w:rsidRDefault="003D16A4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Geburtsland:</w:t>
            </w:r>
          </w:p>
        </w:tc>
        <w:tc>
          <w:tcPr>
            <w:tcW w:w="2448" w:type="dxa"/>
            <w:gridSpan w:val="5"/>
            <w:vAlign w:val="center"/>
          </w:tcPr>
          <w:p w14:paraId="2C7423D7" w14:textId="4E4493FF" w:rsidR="003D16A4" w:rsidRDefault="003D16A4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8732D5" w14:paraId="63ADF3C7" w14:textId="7B121A94" w:rsidTr="00C42F71">
        <w:trPr>
          <w:trHeight w:val="454"/>
        </w:trPr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14:paraId="6C704558" w14:textId="69721C03" w:rsidR="00CD3B8F" w:rsidRPr="00607792" w:rsidRDefault="00CD3B8F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Staatsangehörigkeit:</w:t>
            </w:r>
          </w:p>
        </w:tc>
        <w:tc>
          <w:tcPr>
            <w:tcW w:w="2652" w:type="dxa"/>
            <w:gridSpan w:val="9"/>
            <w:tcBorders>
              <w:bottom w:val="single" w:sz="4" w:space="0" w:color="auto"/>
            </w:tcBorders>
            <w:vAlign w:val="center"/>
          </w:tcPr>
          <w:p w14:paraId="2A212B98" w14:textId="77777777" w:rsidR="00CD3B8F" w:rsidRDefault="00CD3B8F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537" w:type="dxa"/>
            <w:gridSpan w:val="7"/>
            <w:tcBorders>
              <w:bottom w:val="single" w:sz="4" w:space="0" w:color="auto"/>
            </w:tcBorders>
            <w:vAlign w:val="center"/>
          </w:tcPr>
          <w:p w14:paraId="55922BFA" w14:textId="51FF358C" w:rsidR="00CD3B8F" w:rsidRPr="00732ECD" w:rsidRDefault="00CD3B8F" w:rsidP="00473A3E">
            <w:pPr>
              <w:spacing w:before="0" w:beforeAutospacing="0" w:after="0" w:afterAutospacing="0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sz w:val="20"/>
                <w:szCs w:val="20"/>
              </w:rPr>
              <w:t xml:space="preserve"> männlich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vAlign w:val="center"/>
          </w:tcPr>
          <w:p w14:paraId="1DAE8B41" w14:textId="61DE5459" w:rsidR="00CD3B8F" w:rsidRPr="00732ECD" w:rsidRDefault="00CD3B8F" w:rsidP="00473A3E">
            <w:pPr>
              <w:spacing w:before="0" w:after="0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sz w:val="20"/>
                <w:szCs w:val="20"/>
              </w:rPr>
              <w:t xml:space="preserve"> weiblich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vAlign w:val="center"/>
          </w:tcPr>
          <w:p w14:paraId="3F39C472" w14:textId="6B4D3C5B" w:rsidR="00607792" w:rsidRPr="00732ECD" w:rsidRDefault="00CD3B8F" w:rsidP="00473A3E">
            <w:pPr>
              <w:spacing w:before="0" w:after="0"/>
              <w:ind w:left="31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sz w:val="20"/>
                <w:szCs w:val="20"/>
              </w:rPr>
              <w:fldChar w:fldCharType="end"/>
            </w:r>
            <w:r w:rsidR="00607792" w:rsidRPr="00732ECD">
              <w:rPr>
                <w:rFonts w:cs="Helvetica-Bold"/>
                <w:sz w:val="20"/>
                <w:szCs w:val="20"/>
              </w:rPr>
              <w:t xml:space="preserve"> ledig 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  <w:vAlign w:val="center"/>
          </w:tcPr>
          <w:p w14:paraId="00929089" w14:textId="3E0FE79A" w:rsidR="00CD3B8F" w:rsidRPr="00732ECD" w:rsidRDefault="00CD3B8F" w:rsidP="00473A3E">
            <w:pPr>
              <w:spacing w:before="0" w:after="0"/>
              <w:ind w:left="42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sz w:val="20"/>
                <w:szCs w:val="20"/>
              </w:rPr>
              <w:t xml:space="preserve"> verheiratet</w:t>
            </w:r>
          </w:p>
        </w:tc>
      </w:tr>
      <w:tr w:rsidR="003A66BA" w14:paraId="0AF03BF8" w14:textId="77777777" w:rsidTr="00C42F71">
        <w:trPr>
          <w:trHeight w:val="454"/>
        </w:trPr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14:paraId="236E10F5" w14:textId="2646BCBE" w:rsidR="00607792" w:rsidRPr="00607792" w:rsidRDefault="00607792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20"/>
                <w:szCs w:val="20"/>
              </w:rPr>
            </w:pPr>
            <w:r w:rsidRPr="00607792">
              <w:rPr>
                <w:rFonts w:cs="Helvetica"/>
                <w:b/>
                <w:sz w:val="20"/>
                <w:szCs w:val="20"/>
              </w:rPr>
              <w:t>Muttersprache:</w:t>
            </w:r>
          </w:p>
        </w:tc>
        <w:tc>
          <w:tcPr>
            <w:tcW w:w="2652" w:type="dxa"/>
            <w:gridSpan w:val="9"/>
            <w:tcBorders>
              <w:bottom w:val="single" w:sz="4" w:space="0" w:color="auto"/>
            </w:tcBorders>
            <w:vAlign w:val="center"/>
          </w:tcPr>
          <w:p w14:paraId="508D3D8D" w14:textId="77777777" w:rsidR="00607792" w:rsidRDefault="00607792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3559" w:type="dxa"/>
            <w:gridSpan w:val="15"/>
            <w:tcBorders>
              <w:bottom w:val="single" w:sz="4" w:space="0" w:color="auto"/>
            </w:tcBorders>
            <w:vAlign w:val="center"/>
          </w:tcPr>
          <w:p w14:paraId="19E868D1" w14:textId="1F442A1A" w:rsidR="00607792" w:rsidRDefault="00607792" w:rsidP="00473A3E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2E65CF">
              <w:rPr>
                <w:rFonts w:cs="Helvetica-Bold"/>
                <w:b/>
                <w:bCs/>
                <w:sz w:val="20"/>
                <w:szCs w:val="21"/>
              </w:rPr>
              <w:t>Wenn zutreffend</w:t>
            </w:r>
            <w:r w:rsidR="00DE4E2F">
              <w:rPr>
                <w:rFonts w:cs="Helvetica-Bold"/>
                <w:b/>
                <w:bCs/>
                <w:sz w:val="20"/>
                <w:szCs w:val="21"/>
              </w:rPr>
              <w:t>,</w:t>
            </w:r>
            <w:r w:rsidRPr="002E65CF">
              <w:rPr>
                <w:rFonts w:cs="Helvetica-Bold"/>
                <w:b/>
                <w:bCs/>
                <w:sz w:val="20"/>
                <w:szCs w:val="21"/>
              </w:rPr>
              <w:t xml:space="preserve"> in Deutschland seit</w:t>
            </w:r>
            <w:r w:rsidR="00DE4E2F">
              <w:rPr>
                <w:rFonts w:cs="Helvetica-Bold"/>
                <w:b/>
                <w:bCs/>
                <w:sz w:val="20"/>
                <w:szCs w:val="21"/>
              </w:rPr>
              <w:t>:</w:t>
            </w:r>
          </w:p>
        </w:tc>
        <w:tc>
          <w:tcPr>
            <w:tcW w:w="2591" w:type="dxa"/>
            <w:gridSpan w:val="6"/>
            <w:tcBorders>
              <w:bottom w:val="single" w:sz="4" w:space="0" w:color="auto"/>
            </w:tcBorders>
            <w:vAlign w:val="center"/>
          </w:tcPr>
          <w:p w14:paraId="557F2D0D" w14:textId="4D51F4D1" w:rsidR="00607792" w:rsidRDefault="00607792" w:rsidP="00473A3E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660F1A" w14:paraId="2659AD5F" w14:textId="1C9B37A0" w:rsidTr="00C42F71">
        <w:trPr>
          <w:trHeight w:val="454"/>
        </w:trPr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14:paraId="421FF512" w14:textId="293B9BB5" w:rsidR="00660F1A" w:rsidRPr="00607792" w:rsidRDefault="00660F1A" w:rsidP="00473A3E">
            <w:pPr>
              <w:spacing w:before="0" w:beforeAutospacing="0" w:after="0" w:afterAutospacing="0"/>
              <w:jc w:val="right"/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Konfession:</w:t>
            </w:r>
          </w:p>
        </w:tc>
        <w:tc>
          <w:tcPr>
            <w:tcW w:w="1682" w:type="dxa"/>
            <w:gridSpan w:val="6"/>
            <w:tcBorders>
              <w:bottom w:val="single" w:sz="4" w:space="0" w:color="auto"/>
            </w:tcBorders>
            <w:vAlign w:val="center"/>
          </w:tcPr>
          <w:p w14:paraId="5F098A01" w14:textId="039F1CEE" w:rsidR="00660F1A" w:rsidRPr="00732ECD" w:rsidRDefault="00660F1A" w:rsidP="00660F1A">
            <w:pPr>
              <w:spacing w:before="0" w:beforeAutospacing="0" w:after="0" w:afterAutospacing="0"/>
              <w:rPr>
                <w:rFonts w:cs="HelveticaNeue-Light"/>
                <w:b/>
                <w:sz w:val="20"/>
                <w:szCs w:val="20"/>
              </w:rPr>
            </w:pP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32ECD">
              <w:rPr>
                <w:rFonts w:cs="Helvetica-Bold"/>
                <w:sz w:val="20"/>
                <w:szCs w:val="20"/>
              </w:rPr>
              <w:t>evangelisch</w:t>
            </w:r>
          </w:p>
        </w:tc>
        <w:tc>
          <w:tcPr>
            <w:tcW w:w="1682" w:type="dxa"/>
            <w:gridSpan w:val="6"/>
            <w:tcBorders>
              <w:bottom w:val="single" w:sz="4" w:space="0" w:color="auto"/>
            </w:tcBorders>
            <w:vAlign w:val="center"/>
          </w:tcPr>
          <w:p w14:paraId="0C0039BC" w14:textId="6FF2C758" w:rsidR="00660F1A" w:rsidRPr="00732ECD" w:rsidRDefault="0018054C" w:rsidP="00660F1A">
            <w:pPr>
              <w:spacing w:before="0" w:beforeAutospacing="0" w:after="0" w:afterAutospacing="0"/>
              <w:rPr>
                <w:rFonts w:cs="Helvetica-Bold"/>
                <w:bCs/>
                <w:sz w:val="20"/>
                <w:szCs w:val="20"/>
              </w:rPr>
            </w:pP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="00660F1A" w:rsidRPr="00732ECD">
              <w:rPr>
                <w:rFonts w:cs="Helvetica"/>
                <w:sz w:val="20"/>
                <w:szCs w:val="20"/>
              </w:rPr>
              <w:t xml:space="preserve">r.-katholisch </w:t>
            </w:r>
          </w:p>
        </w:tc>
        <w:tc>
          <w:tcPr>
            <w:tcW w:w="1682" w:type="dxa"/>
            <w:gridSpan w:val="8"/>
            <w:tcBorders>
              <w:bottom w:val="single" w:sz="4" w:space="0" w:color="auto"/>
            </w:tcBorders>
            <w:vAlign w:val="center"/>
          </w:tcPr>
          <w:p w14:paraId="7FB38DF3" w14:textId="0A744480" w:rsidR="00660F1A" w:rsidRPr="00732ECD" w:rsidRDefault="0018054C" w:rsidP="00660F1A">
            <w:pPr>
              <w:spacing w:before="0" w:beforeAutospacing="0" w:after="0" w:afterAutospacing="0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="00660F1A" w:rsidRPr="00732ECD">
              <w:rPr>
                <w:rFonts w:cs="Helvetica"/>
                <w:sz w:val="20"/>
                <w:szCs w:val="20"/>
              </w:rPr>
              <w:t>muslimisch</w:t>
            </w:r>
          </w:p>
        </w:tc>
        <w:tc>
          <w:tcPr>
            <w:tcW w:w="3756" w:type="dxa"/>
            <w:gridSpan w:val="10"/>
            <w:tcBorders>
              <w:bottom w:val="single" w:sz="4" w:space="0" w:color="auto"/>
            </w:tcBorders>
            <w:vAlign w:val="center"/>
          </w:tcPr>
          <w:p w14:paraId="09B1B26C" w14:textId="5547BBAA" w:rsidR="00660F1A" w:rsidRPr="00732ECD" w:rsidRDefault="0018054C" w:rsidP="00660F1A">
            <w:pPr>
              <w:spacing w:before="0" w:beforeAutospacing="0" w:after="0" w:afterAutospacing="0"/>
              <w:rPr>
                <w:rFonts w:cs="HelveticaNeue-Light"/>
                <w:sz w:val="20"/>
                <w:szCs w:val="20"/>
              </w:rPr>
            </w:pP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="00660F1A" w:rsidRPr="00732ECD">
              <w:rPr>
                <w:rFonts w:cs="Helvetica"/>
                <w:sz w:val="20"/>
                <w:szCs w:val="20"/>
              </w:rPr>
              <w:t>sonst.:</w:t>
            </w:r>
          </w:p>
        </w:tc>
      </w:tr>
      <w:tr w:rsidR="00634B71" w14:paraId="655B7497" w14:textId="77777777" w:rsidTr="00362BE5">
        <w:trPr>
          <w:trHeight w:val="510"/>
        </w:trPr>
        <w:tc>
          <w:tcPr>
            <w:tcW w:w="108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8240A" w14:textId="597E825D" w:rsidR="00634B71" w:rsidRPr="00CD3B8F" w:rsidRDefault="000E0D0B" w:rsidP="00362BE5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cs="HelveticaNeue-Light"/>
                <w:b/>
                <w:sz w:val="32"/>
                <w:szCs w:val="32"/>
              </w:rPr>
            </w:pPr>
            <w:r>
              <w:rPr>
                <w:rFonts w:cs="Helvetica-Bold"/>
                <w:b/>
                <w:bCs/>
                <w:color w:val="0070C0"/>
                <w:sz w:val="32"/>
                <w:szCs w:val="32"/>
              </w:rPr>
              <w:t>Erziehungsberechtigte(r)</w:t>
            </w:r>
            <w:r w:rsidR="008E0609">
              <w:rPr>
                <w:rFonts w:cs="Helvetica-Bold"/>
                <w:b/>
                <w:bCs/>
                <w:color w:val="0070C0"/>
                <w:sz w:val="32"/>
                <w:szCs w:val="32"/>
              </w:rPr>
              <w:t xml:space="preserve"> / Bezugsperson</w:t>
            </w:r>
          </w:p>
        </w:tc>
      </w:tr>
      <w:tr w:rsidR="008732D5" w14:paraId="62545500" w14:textId="77777777" w:rsidTr="00C42F71">
        <w:trPr>
          <w:trHeight w:val="454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14:paraId="0094A059" w14:textId="3C3C24F7" w:rsidR="002E65CF" w:rsidRPr="00732ECD" w:rsidRDefault="00634B71" w:rsidP="00473A3E">
            <w:p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ter 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</w:tcBorders>
            <w:vAlign w:val="center"/>
          </w:tcPr>
          <w:p w14:paraId="60D8217D" w14:textId="3EE4AEAA" w:rsidR="002E65CF" w:rsidRPr="00732ECD" w:rsidRDefault="00634B71" w:rsidP="00473A3E">
            <w:p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tter </w:t>
            </w:r>
          </w:p>
        </w:tc>
        <w:tc>
          <w:tcPr>
            <w:tcW w:w="7771" w:type="dxa"/>
            <w:gridSpan w:val="27"/>
            <w:tcBorders>
              <w:top w:val="single" w:sz="4" w:space="0" w:color="auto"/>
            </w:tcBorders>
            <w:vAlign w:val="center"/>
          </w:tcPr>
          <w:p w14:paraId="5E89AA3A" w14:textId="13A0317B" w:rsidR="002E65CF" w:rsidRPr="00732ECD" w:rsidRDefault="00634B71" w:rsidP="00473A3E">
            <w:p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0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32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Sonst.:</w:t>
            </w:r>
          </w:p>
        </w:tc>
      </w:tr>
      <w:tr w:rsidR="008E0609" w14:paraId="2125AD21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71A1C2EC" w14:textId="514AF980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Familienname:</w:t>
            </w:r>
          </w:p>
        </w:tc>
        <w:tc>
          <w:tcPr>
            <w:tcW w:w="4110" w:type="dxa"/>
            <w:gridSpan w:val="14"/>
            <w:vAlign w:val="center"/>
          </w:tcPr>
          <w:p w14:paraId="65BFCE7E" w14:textId="77777777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A61B43C" w14:textId="16D707F2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Vorname:</w:t>
            </w:r>
          </w:p>
        </w:tc>
        <w:tc>
          <w:tcPr>
            <w:tcW w:w="3891" w:type="dxa"/>
            <w:gridSpan w:val="13"/>
            <w:vAlign w:val="center"/>
          </w:tcPr>
          <w:p w14:paraId="5EB35736" w14:textId="12481030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609" w14:paraId="7D6B2777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29E57AF5" w14:textId="2C099F7E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Straße:</w:t>
            </w:r>
          </w:p>
        </w:tc>
        <w:tc>
          <w:tcPr>
            <w:tcW w:w="4110" w:type="dxa"/>
            <w:gridSpan w:val="14"/>
            <w:vAlign w:val="center"/>
          </w:tcPr>
          <w:p w14:paraId="63AAE04B" w14:textId="77777777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D6B8E8A" w14:textId="08387F24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PLZ / Ort:</w:t>
            </w:r>
          </w:p>
        </w:tc>
        <w:tc>
          <w:tcPr>
            <w:tcW w:w="3891" w:type="dxa"/>
            <w:gridSpan w:val="13"/>
            <w:vAlign w:val="center"/>
          </w:tcPr>
          <w:p w14:paraId="7D63EC3F" w14:textId="5B10ADB9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609" w14:paraId="37CCE935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0A5CD515" w14:textId="7A723DCC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4110" w:type="dxa"/>
            <w:gridSpan w:val="14"/>
            <w:vAlign w:val="center"/>
          </w:tcPr>
          <w:p w14:paraId="26673011" w14:textId="77777777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ABC0CF" w14:textId="0BB9C462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Handy:</w:t>
            </w:r>
          </w:p>
        </w:tc>
        <w:tc>
          <w:tcPr>
            <w:tcW w:w="3891" w:type="dxa"/>
            <w:gridSpan w:val="13"/>
            <w:vAlign w:val="center"/>
          </w:tcPr>
          <w:p w14:paraId="12D606BB" w14:textId="3BF3930B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609" w14:paraId="12787D16" w14:textId="77777777" w:rsidTr="00C42F71">
        <w:trPr>
          <w:trHeight w:val="454"/>
        </w:trPr>
        <w:tc>
          <w:tcPr>
            <w:tcW w:w="1555" w:type="dxa"/>
            <w:gridSpan w:val="2"/>
            <w:vAlign w:val="center"/>
          </w:tcPr>
          <w:p w14:paraId="7A94F9B4" w14:textId="13DD95DB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9277" w:type="dxa"/>
            <w:gridSpan w:val="31"/>
            <w:vAlign w:val="center"/>
          </w:tcPr>
          <w:p w14:paraId="1AC8552E" w14:textId="49772360" w:rsidR="008E0609" w:rsidRPr="00732ECD" w:rsidRDefault="008E0609" w:rsidP="008E0609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609" w14:paraId="2E8B2DEB" w14:textId="77777777" w:rsidTr="00362BE5">
        <w:trPr>
          <w:trHeight w:val="510"/>
        </w:trPr>
        <w:tc>
          <w:tcPr>
            <w:tcW w:w="108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1AB07" w14:textId="1FAEFBD0" w:rsidR="008E0609" w:rsidRPr="003E02BE" w:rsidRDefault="008E0609" w:rsidP="00362BE5">
            <w:pPr>
              <w:spacing w:before="0" w:beforeAutospacing="0" w:after="0" w:afterAutospacing="0"/>
              <w:rPr>
                <w:rFonts w:cs="HelveticaNeue-Light"/>
                <w:b/>
                <w:sz w:val="32"/>
                <w:szCs w:val="32"/>
              </w:rPr>
            </w:pPr>
            <w:r w:rsidRPr="003E02BE">
              <w:rPr>
                <w:rFonts w:cs="Helvetica-Bold"/>
                <w:b/>
                <w:bCs/>
                <w:color w:val="0070C0"/>
                <w:sz w:val="32"/>
                <w:szCs w:val="32"/>
              </w:rPr>
              <w:t>Schullaufbahn</w:t>
            </w:r>
          </w:p>
        </w:tc>
      </w:tr>
      <w:tr w:rsidR="008E0609" w14:paraId="1E254469" w14:textId="77777777" w:rsidTr="00C42F71">
        <w:trPr>
          <w:trHeight w:val="454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14:paraId="2C6D6C4F" w14:textId="2F1F4540" w:rsidR="008E0609" w:rsidRPr="00634B71" w:rsidRDefault="008E0609" w:rsidP="008E0609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"/>
                <w:b/>
                <w:sz w:val="20"/>
                <w:szCs w:val="20"/>
              </w:rPr>
              <w:t>letzte Schule:</w:t>
            </w:r>
          </w:p>
        </w:tc>
        <w:tc>
          <w:tcPr>
            <w:tcW w:w="4110" w:type="dxa"/>
            <w:gridSpan w:val="14"/>
            <w:tcBorders>
              <w:top w:val="single" w:sz="4" w:space="0" w:color="auto"/>
            </w:tcBorders>
            <w:vAlign w:val="center"/>
          </w:tcPr>
          <w:p w14:paraId="3876E8D9" w14:textId="77777777" w:rsidR="008E0609" w:rsidRPr="00634B71" w:rsidRDefault="008E0609" w:rsidP="008E0609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44CF925E" w14:textId="36B918A5" w:rsidR="008E0609" w:rsidRPr="00634B71" w:rsidRDefault="008E0609" w:rsidP="007F211D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 w:rsidRPr="00181D84">
              <w:rPr>
                <w:rFonts w:cs="Helvetica"/>
                <w:b/>
                <w:sz w:val="20"/>
                <w:szCs w:val="20"/>
              </w:rPr>
              <w:t>PLZ / Ort:</w:t>
            </w:r>
          </w:p>
        </w:tc>
        <w:tc>
          <w:tcPr>
            <w:tcW w:w="3891" w:type="dxa"/>
            <w:gridSpan w:val="13"/>
            <w:tcBorders>
              <w:top w:val="single" w:sz="4" w:space="0" w:color="auto"/>
            </w:tcBorders>
            <w:vAlign w:val="center"/>
          </w:tcPr>
          <w:p w14:paraId="5B246436" w14:textId="4BAC9FAF" w:rsidR="008E0609" w:rsidRPr="00634B71" w:rsidRDefault="008E0609" w:rsidP="008E0609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</w:p>
        </w:tc>
      </w:tr>
      <w:tr w:rsidR="00EB68D2" w14:paraId="51AE99FC" w14:textId="411EB1CE" w:rsidTr="00C42F71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9CD85A2" w14:textId="7A045DB9" w:rsidR="00EB68D2" w:rsidRPr="00634B71" w:rsidRDefault="00EB68D2" w:rsidP="008E0609">
            <w:pPr>
              <w:spacing w:before="0" w:beforeAutospacing="0" w:after="0" w:afterAutospacing="0"/>
              <w:jc w:val="right"/>
              <w:rPr>
                <w:rFonts w:cs="HelveticaNeue-Light"/>
                <w:b/>
                <w:sz w:val="16"/>
                <w:szCs w:val="16"/>
              </w:rPr>
            </w:pPr>
            <w:r>
              <w:rPr>
                <w:rFonts w:cs="Helvetica-Bold"/>
                <w:b/>
                <w:bCs/>
                <w:sz w:val="20"/>
                <w:szCs w:val="20"/>
              </w:rPr>
              <w:t>Abschluss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vAlign w:val="center"/>
          </w:tcPr>
          <w:p w14:paraId="59490591" w14:textId="77777777" w:rsidR="00EB68D2" w:rsidRPr="00ED61E4" w:rsidRDefault="00EB68D2" w:rsidP="008E0609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ED61E4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E4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ED61E4">
              <w:rPr>
                <w:rFonts w:cs="Helvetica-Bold"/>
                <w:sz w:val="20"/>
                <w:szCs w:val="20"/>
              </w:rPr>
              <w:fldChar w:fldCharType="end"/>
            </w:r>
            <w:r w:rsidRPr="00ED61E4">
              <w:rPr>
                <w:rFonts w:cs="Helvetica-Bold"/>
                <w:sz w:val="20"/>
                <w:szCs w:val="20"/>
              </w:rPr>
              <w:t xml:space="preserve"> </w:t>
            </w:r>
            <w:r>
              <w:rPr>
                <w:rFonts w:cs="Helvetica-Bold"/>
                <w:sz w:val="20"/>
                <w:szCs w:val="20"/>
              </w:rPr>
              <w:t>ohne Abschluss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vAlign w:val="center"/>
          </w:tcPr>
          <w:p w14:paraId="213A896F" w14:textId="5DB73A6B" w:rsidR="00EB68D2" w:rsidRPr="00ED61E4" w:rsidRDefault="00EB68D2" w:rsidP="008E0609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ED61E4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E4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ED61E4">
              <w:rPr>
                <w:rFonts w:cs="Helvetica-Bold"/>
                <w:sz w:val="20"/>
                <w:szCs w:val="20"/>
              </w:rPr>
              <w:fldChar w:fldCharType="end"/>
            </w:r>
            <w:r w:rsidRPr="00ED61E4">
              <w:rPr>
                <w:rFonts w:cs="Helvetica-Bold"/>
                <w:sz w:val="20"/>
                <w:szCs w:val="20"/>
              </w:rPr>
              <w:t xml:space="preserve"> </w:t>
            </w:r>
            <w:r>
              <w:rPr>
                <w:rFonts w:cs="Helvetica-Bold"/>
                <w:sz w:val="20"/>
                <w:szCs w:val="20"/>
              </w:rPr>
              <w:t>Hauptschulabschluss</w:t>
            </w: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  <w:vAlign w:val="center"/>
          </w:tcPr>
          <w:p w14:paraId="4A1C3501" w14:textId="32202595" w:rsidR="00EB68D2" w:rsidRPr="00ED61E4" w:rsidRDefault="00EB68D2" w:rsidP="008E0609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ED61E4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E4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ED61E4">
              <w:rPr>
                <w:rFonts w:cs="Helvetica-Bold"/>
                <w:sz w:val="20"/>
                <w:szCs w:val="20"/>
              </w:rPr>
              <w:fldChar w:fldCharType="end"/>
            </w:r>
            <w:r w:rsidRPr="00ED61E4">
              <w:rPr>
                <w:rFonts w:cs="Helvetica-Bold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mittlerer Bildungsabschluss</w:t>
            </w: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  <w:vAlign w:val="center"/>
          </w:tcPr>
          <w:p w14:paraId="51980CF1" w14:textId="6E478DEA" w:rsidR="00EB68D2" w:rsidRPr="00ED61E4" w:rsidRDefault="00EB68D2" w:rsidP="008E0609">
            <w:pPr>
              <w:spacing w:before="0" w:beforeAutospacing="0" w:after="0" w:afterAutospacing="0"/>
              <w:rPr>
                <w:rFonts w:cs="HelveticaNeue-Light"/>
                <w:sz w:val="16"/>
                <w:szCs w:val="16"/>
              </w:rPr>
            </w:pPr>
            <w:r w:rsidRPr="00ED61E4">
              <w:rPr>
                <w:rFonts w:cs="Helvetica-Bold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E4">
              <w:rPr>
                <w:rFonts w:cs="Helvetica-Bold"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sz w:val="20"/>
                <w:szCs w:val="20"/>
              </w:rPr>
            </w:r>
            <w:r w:rsidR="001C030C">
              <w:rPr>
                <w:rFonts w:cs="Helvetica-Bold"/>
                <w:sz w:val="20"/>
                <w:szCs w:val="20"/>
              </w:rPr>
              <w:fldChar w:fldCharType="separate"/>
            </w:r>
            <w:r w:rsidRPr="00ED61E4">
              <w:rPr>
                <w:rFonts w:cs="Helvetica-Bold"/>
                <w:sz w:val="20"/>
                <w:szCs w:val="20"/>
              </w:rPr>
              <w:fldChar w:fldCharType="end"/>
            </w:r>
            <w:r w:rsidRPr="00ED61E4">
              <w:rPr>
                <w:rFonts w:cs="Helvetica-Bold"/>
                <w:sz w:val="20"/>
                <w:szCs w:val="20"/>
              </w:rPr>
              <w:t xml:space="preserve"> sonstiges</w:t>
            </w:r>
          </w:p>
        </w:tc>
      </w:tr>
      <w:tr w:rsidR="00F271D8" w14:paraId="076079BB" w14:textId="42999C17" w:rsidTr="00C42F71">
        <w:trPr>
          <w:trHeight w:val="454"/>
        </w:trPr>
        <w:tc>
          <w:tcPr>
            <w:tcW w:w="6106" w:type="dxa"/>
            <w:gridSpan w:val="18"/>
            <w:tcBorders>
              <w:bottom w:val="single" w:sz="4" w:space="0" w:color="auto"/>
            </w:tcBorders>
            <w:vAlign w:val="center"/>
          </w:tcPr>
          <w:p w14:paraId="2682EA3A" w14:textId="33A8A687" w:rsidR="00F271D8" w:rsidRDefault="00F271D8" w:rsidP="00F271D8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</w:r>
            <w:r w:rsidR="001C030C">
              <w:rPr>
                <w:rFonts w:cs="Helvetica-Bold"/>
                <w:b/>
                <w:bCs/>
                <w:sz w:val="20"/>
                <w:szCs w:val="20"/>
              </w:rPr>
              <w:fldChar w:fldCharType="separate"/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fldChar w:fldCharType="end"/>
            </w:r>
            <w:r w:rsidRPr="00634B71">
              <w:rPr>
                <w:rFonts w:cs="Helvetica-Bold"/>
                <w:b/>
                <w:bCs/>
                <w:sz w:val="20"/>
                <w:szCs w:val="20"/>
              </w:rPr>
              <w:t xml:space="preserve"> Ich war bereits Schüler/in der Hans-Freudenberg-Schule, wenn ja: </w:t>
            </w:r>
          </w:p>
        </w:tc>
        <w:tc>
          <w:tcPr>
            <w:tcW w:w="2536" w:type="dxa"/>
            <w:gridSpan w:val="11"/>
            <w:tcBorders>
              <w:bottom w:val="single" w:sz="4" w:space="0" w:color="auto"/>
            </w:tcBorders>
            <w:vAlign w:val="center"/>
          </w:tcPr>
          <w:p w14:paraId="66BC936D" w14:textId="7C430F23" w:rsidR="00F271D8" w:rsidRDefault="00F271D8" w:rsidP="00F271D8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  <w:vAlign w:val="center"/>
          </w:tcPr>
          <w:p w14:paraId="1A05F520" w14:textId="6EC716A4" w:rsidR="00F271D8" w:rsidRDefault="00F271D8" w:rsidP="00F271D8">
            <w:pPr>
              <w:spacing w:before="0" w:beforeAutospacing="0" w:after="0" w:afterAutospacing="0"/>
              <w:rPr>
                <w:rFonts w:cs="HelveticaNeue-Light"/>
                <w:b/>
                <w:sz w:val="16"/>
                <w:szCs w:val="16"/>
              </w:rPr>
            </w:pPr>
            <w:r w:rsidRPr="00634B71">
              <w:rPr>
                <w:rFonts w:cs="Helvetica-Bold"/>
                <w:b/>
                <w:bCs/>
                <w:sz w:val="20"/>
                <w:szCs w:val="20"/>
              </w:rPr>
              <w:t>Schuljahr:</w:t>
            </w:r>
          </w:p>
        </w:tc>
      </w:tr>
      <w:tr w:rsidR="00E218B7" w14:paraId="4D4ADEE0" w14:textId="77777777" w:rsidTr="00362BE5">
        <w:trPr>
          <w:trHeight w:val="510"/>
        </w:trPr>
        <w:tc>
          <w:tcPr>
            <w:tcW w:w="10832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2FC2A5" w14:textId="7DC8C1CD" w:rsidR="00E218B7" w:rsidRPr="00634B71" w:rsidRDefault="00C42F71" w:rsidP="00362BE5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-Bold"/>
                <w:b/>
                <w:bCs/>
                <w:color w:val="0070C0"/>
                <w:sz w:val="32"/>
                <w:szCs w:val="32"/>
              </w:rPr>
              <w:t>Praktikumsbetrieb</w:t>
            </w:r>
          </w:p>
        </w:tc>
      </w:tr>
      <w:tr w:rsidR="007F211D" w14:paraId="0DBE5C11" w14:textId="77777777" w:rsidTr="00C42F71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04D4B369" w14:textId="293C1886" w:rsidR="007F211D" w:rsidRDefault="007F211D" w:rsidP="007F211D">
            <w:pPr>
              <w:spacing w:before="0" w:beforeAutospacing="0" w:after="0" w:afterAutospacing="0"/>
              <w:jc w:val="right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-Bold"/>
                <w:b/>
                <w:bCs/>
                <w:sz w:val="20"/>
                <w:szCs w:val="20"/>
              </w:rPr>
              <w:t>Betrieb:</w:t>
            </w:r>
          </w:p>
        </w:tc>
        <w:tc>
          <w:tcPr>
            <w:tcW w:w="9277" w:type="dxa"/>
            <w:gridSpan w:val="31"/>
            <w:tcBorders>
              <w:bottom w:val="single" w:sz="4" w:space="0" w:color="auto"/>
            </w:tcBorders>
            <w:vAlign w:val="center"/>
          </w:tcPr>
          <w:p w14:paraId="6EF37AE3" w14:textId="77777777" w:rsidR="007F211D" w:rsidRPr="00634B71" w:rsidRDefault="007F211D" w:rsidP="00F271D8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  <w:tr w:rsidR="007F211D" w14:paraId="21AB2F80" w14:textId="77777777" w:rsidTr="00C42F71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7A127BE" w14:textId="63643F2D" w:rsidR="007F211D" w:rsidRPr="00732ECD" w:rsidRDefault="00C42F71" w:rsidP="007F211D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treuende Person</w:t>
            </w:r>
            <w:r w:rsidR="007F21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14"/>
            <w:tcBorders>
              <w:bottom w:val="single" w:sz="4" w:space="0" w:color="auto"/>
            </w:tcBorders>
            <w:vAlign w:val="center"/>
          </w:tcPr>
          <w:p w14:paraId="1C7E5CD2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36BBB1FE" w14:textId="6E281251" w:rsidR="007F211D" w:rsidRPr="00732ECD" w:rsidRDefault="007F211D" w:rsidP="007F211D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3891" w:type="dxa"/>
            <w:gridSpan w:val="13"/>
            <w:tcBorders>
              <w:bottom w:val="single" w:sz="4" w:space="0" w:color="auto"/>
            </w:tcBorders>
            <w:vAlign w:val="center"/>
          </w:tcPr>
          <w:p w14:paraId="59A81E9C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  <w:tr w:rsidR="007F211D" w14:paraId="62CEAFF8" w14:textId="77777777" w:rsidTr="00C42F71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34EC1125" w14:textId="7EDE2BA4" w:rsidR="007F211D" w:rsidRPr="00634B71" w:rsidRDefault="007F211D" w:rsidP="007F211D">
            <w:pPr>
              <w:spacing w:before="0" w:beforeAutospacing="0" w:after="0" w:afterAutospacing="0"/>
              <w:jc w:val="right"/>
              <w:rPr>
                <w:rFonts w:cs="Helvetica-Bold"/>
                <w:b/>
                <w:bCs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Straße:</w:t>
            </w:r>
          </w:p>
        </w:tc>
        <w:tc>
          <w:tcPr>
            <w:tcW w:w="4110" w:type="dxa"/>
            <w:gridSpan w:val="14"/>
            <w:tcBorders>
              <w:bottom w:val="single" w:sz="4" w:space="0" w:color="auto"/>
            </w:tcBorders>
            <w:vAlign w:val="center"/>
          </w:tcPr>
          <w:p w14:paraId="5F5A7D60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D88B56A" w14:textId="2C3D364E" w:rsidR="007F211D" w:rsidRPr="00634B71" w:rsidRDefault="007F211D" w:rsidP="007F211D">
            <w:pPr>
              <w:spacing w:before="0" w:beforeAutospacing="0" w:after="0" w:afterAutospacing="0"/>
              <w:jc w:val="right"/>
              <w:rPr>
                <w:rFonts w:cs="Helvetica-Bold"/>
                <w:b/>
                <w:bCs/>
                <w:sz w:val="20"/>
                <w:szCs w:val="20"/>
              </w:rPr>
            </w:pPr>
            <w:r w:rsidRPr="00732ECD">
              <w:rPr>
                <w:rFonts w:asciiTheme="minorHAnsi" w:hAnsiTheme="minorHAnsi" w:cstheme="minorHAnsi"/>
                <w:b/>
                <w:sz w:val="20"/>
                <w:szCs w:val="20"/>
              </w:rPr>
              <w:t>PLZ / Ort:</w:t>
            </w:r>
          </w:p>
        </w:tc>
        <w:tc>
          <w:tcPr>
            <w:tcW w:w="3891" w:type="dxa"/>
            <w:gridSpan w:val="13"/>
            <w:tcBorders>
              <w:bottom w:val="single" w:sz="4" w:space="0" w:color="auto"/>
            </w:tcBorders>
            <w:vAlign w:val="center"/>
          </w:tcPr>
          <w:p w14:paraId="63919359" w14:textId="011244F5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  <w:tr w:rsidR="007F211D" w14:paraId="5D5912C4" w14:textId="77777777" w:rsidTr="00C42F71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DB4DF97" w14:textId="2223FD66" w:rsidR="007F211D" w:rsidRDefault="007F211D" w:rsidP="007F211D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4110" w:type="dxa"/>
            <w:gridSpan w:val="14"/>
            <w:tcBorders>
              <w:bottom w:val="single" w:sz="4" w:space="0" w:color="auto"/>
            </w:tcBorders>
            <w:vAlign w:val="center"/>
          </w:tcPr>
          <w:p w14:paraId="2EF2906E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A9B8702" w14:textId="6A207263" w:rsidR="007F211D" w:rsidRDefault="007F211D" w:rsidP="007F211D">
            <w:p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891" w:type="dxa"/>
            <w:gridSpan w:val="13"/>
            <w:tcBorders>
              <w:bottom w:val="single" w:sz="4" w:space="0" w:color="auto"/>
            </w:tcBorders>
            <w:vAlign w:val="center"/>
          </w:tcPr>
          <w:p w14:paraId="2B97104D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  <w:tr w:rsidR="007F211D" w14:paraId="2A8C90BA" w14:textId="77777777" w:rsidTr="00A22499">
        <w:trPr>
          <w:trHeight w:val="447"/>
        </w:trPr>
        <w:tc>
          <w:tcPr>
            <w:tcW w:w="108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CBC02" w14:textId="77777777" w:rsidR="007F211D" w:rsidRPr="007F211D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  <w:r w:rsidRPr="007F211D">
              <w:rPr>
                <w:rFonts w:cs="Helvetica-Bold"/>
                <w:b/>
                <w:bCs/>
                <w:color w:val="0070C0"/>
                <w:sz w:val="20"/>
                <w:szCs w:val="20"/>
              </w:rPr>
              <w:t>Die umseitige Einwilligung zur Verarbeitung der personenbezogenen Daten habe ich gelesen und bin damit einverstanden.</w:t>
            </w:r>
          </w:p>
          <w:p w14:paraId="17B8467A" w14:textId="0B22E7DB" w:rsidR="007F211D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</w:p>
          <w:p w14:paraId="552565C5" w14:textId="77777777" w:rsidR="00EB68D2" w:rsidRPr="007F211D" w:rsidRDefault="00EB68D2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14:paraId="5C14F1C9" w14:textId="7F995219" w:rsidR="007F211D" w:rsidRPr="007F211D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F211D" w14:paraId="05C7F328" w14:textId="0E2CF72D" w:rsidTr="008E0609">
        <w:trPr>
          <w:trHeight w:val="342"/>
        </w:trPr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91CED" w14:textId="4A3C4BDF" w:rsidR="007F211D" w:rsidRPr="007F211D" w:rsidRDefault="007F211D" w:rsidP="007F211D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17"/>
                <w:szCs w:val="17"/>
              </w:rPr>
            </w:pPr>
            <w:r w:rsidRPr="007F211D">
              <w:rPr>
                <w:rFonts w:cs="Helvetica-Bold"/>
                <w:b/>
                <w:bCs/>
                <w:sz w:val="17"/>
                <w:szCs w:val="17"/>
              </w:rPr>
              <w:t>Or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A7946C" w14:textId="77777777" w:rsidR="007F211D" w:rsidRPr="00634B71" w:rsidRDefault="007F211D" w:rsidP="007F211D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FBC0" w14:textId="70D122EF" w:rsidR="007F211D" w:rsidRPr="00634B71" w:rsidRDefault="007F211D" w:rsidP="007F211D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17"/>
                <w:szCs w:val="17"/>
              </w:rPr>
              <w:t>Datum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91143ED" w14:textId="77777777" w:rsidR="007F211D" w:rsidRPr="00634B71" w:rsidRDefault="007F211D" w:rsidP="007F211D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EC0F" w14:textId="7D8E0486" w:rsidR="007F211D" w:rsidRPr="00634B71" w:rsidRDefault="007F211D" w:rsidP="007F211D">
            <w:pPr>
              <w:spacing w:before="0" w:beforeAutospacing="0" w:after="0" w:afterAutospacing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17"/>
                <w:szCs w:val="17"/>
              </w:rPr>
              <w:t>Unterschrift Schüler/-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FEB3" w14:textId="77777777" w:rsidR="007F211D" w:rsidRPr="00634B71" w:rsidRDefault="007F211D" w:rsidP="007F211D">
            <w:pPr>
              <w:spacing w:before="0" w:beforeAutospacing="0" w:after="0" w:afterAutospacing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2D92" w14:textId="0A2DD3B0" w:rsidR="007F211D" w:rsidRPr="00D62C00" w:rsidRDefault="007F211D" w:rsidP="007F211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="Helvetica"/>
                <w:b/>
                <w:sz w:val="17"/>
                <w:szCs w:val="17"/>
              </w:rPr>
            </w:pPr>
            <w:r>
              <w:rPr>
                <w:rFonts w:cs="Helvetica"/>
                <w:b/>
                <w:sz w:val="17"/>
                <w:szCs w:val="17"/>
              </w:rPr>
              <w:t>Unterschrift Erziehungsberechtigte/-r</w:t>
            </w:r>
          </w:p>
        </w:tc>
      </w:tr>
      <w:tr w:rsidR="007F211D" w14:paraId="515597EB" w14:textId="77777777" w:rsidTr="007F2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4" w:type="dxa"/>
          <w:wAfter w:w="503" w:type="dxa"/>
          <w:trHeight w:val="10871"/>
        </w:trPr>
        <w:tc>
          <w:tcPr>
            <w:tcW w:w="9625" w:type="dxa"/>
            <w:gridSpan w:val="31"/>
          </w:tcPr>
          <w:p w14:paraId="7A0A5165" w14:textId="4C8130C6" w:rsidR="007F211D" w:rsidRPr="00F12FBF" w:rsidRDefault="007F211D" w:rsidP="007F211D">
            <w:pPr>
              <w:spacing w:before="120" w:beforeAutospacing="0" w:after="240" w:afterAutospacing="0"/>
              <w:rPr>
                <w:rFonts w:cs="HelveticaNeue-CondensedBold"/>
                <w:b/>
                <w:bCs/>
                <w:sz w:val="24"/>
                <w:szCs w:val="24"/>
              </w:rPr>
            </w:pPr>
            <w:r w:rsidRPr="00F12FBF">
              <w:rPr>
                <w:rFonts w:cs="HelveticaNeue-CondensedBold"/>
                <w:b/>
                <w:bCs/>
                <w:sz w:val="24"/>
                <w:szCs w:val="24"/>
              </w:rPr>
              <w:lastRenderedPageBreak/>
              <w:t>Einwilligungserklärung zur Datenverarbeitung</w:t>
            </w:r>
            <w:r>
              <w:rPr>
                <w:rFonts w:cs="HelveticaNeue-CondensedBold"/>
                <w:b/>
                <w:bCs/>
                <w:sz w:val="24"/>
                <w:szCs w:val="24"/>
              </w:rPr>
              <w:t>/Datenschutzinformation</w:t>
            </w:r>
          </w:p>
          <w:p w14:paraId="4879B8CF" w14:textId="7AFBCA77" w:rsidR="007F211D" w:rsidRPr="0014778B" w:rsidRDefault="007F211D" w:rsidP="007F211D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Erziehungsberechtigten des Schülers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 bzw. die Schüler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nehmen zur Kenntnis und gestatten ausdrücklich, dass die für den Schulbesuch erforderlichen personenbezogenen Daten von der Schule erhoben, verarbeitet und gespeichert werden.</w:t>
            </w:r>
          </w:p>
          <w:p w14:paraId="0B17C08D" w14:textId="33FBC0E7" w:rsidR="007F211D" w:rsidRPr="0014778B" w:rsidRDefault="007F211D" w:rsidP="007F211D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Die Erziehungsberechtigten </w:t>
            </w:r>
            <w:r>
              <w:rPr>
                <w:rFonts w:cs="HelveticaNeue-CondensedBold"/>
                <w:bCs/>
                <w:sz w:val="24"/>
                <w:szCs w:val="24"/>
              </w:rPr>
              <w:t>bzw. die Schüler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stimmen zu, dass die Schule bei der Datenverarbeitung auch EDV-gestützte Systeme verwendet. Hierbei kann auch eine mobile Datenerfassung zum Einsatz kommen.</w:t>
            </w:r>
          </w:p>
          <w:p w14:paraId="790C073F" w14:textId="70572EDE" w:rsidR="007F211D" w:rsidRPr="0014778B" w:rsidRDefault="007F211D" w:rsidP="007F211D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Erziehungsberechtigten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 bzw. die Schüler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willigen – sofern sich das Recht der Schule hierzu nicht bereits aus anderen Quellen ergibt – in die Erhebung, Nutzung und Speicherung und Verarbeitung personenbezogener Daten ein, soweit sie zur Erfüllung des Schulverhältnisses erforderlich sind.</w:t>
            </w:r>
          </w:p>
          <w:p w14:paraId="6925BC65" w14:textId="3C884CB3" w:rsidR="007F211D" w:rsidRPr="0014778B" w:rsidRDefault="007F211D" w:rsidP="007F211D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ie Schule wird ausdrücklich zur Verarbeitung und Weitergabe der genannten Daten unter Beachtung der Vorgaben aus Datenschutz/Sozialdatenschutz ermächtigt. Sie darf hierzu durch beauftragte Mitarbeiter alle erforderlichen Daten speichern. Hiermit beauftragte Mitarbeiter werden zuvor auf die Wahrung des Datengeheimnisses verpflichtet.</w:t>
            </w:r>
          </w:p>
          <w:p w14:paraId="0BA4EE46" w14:textId="2A3E6FC9" w:rsidR="007F211D" w:rsidRDefault="007F211D" w:rsidP="007F211D">
            <w:pPr>
              <w:spacing w:before="0" w:beforeAutospacing="0" w:after="240" w:afterAutospacing="0"/>
              <w:jc w:val="both"/>
              <w:rPr>
                <w:rFonts w:cs="HelveticaNeue-CondensedBold"/>
                <w:bCs/>
                <w:sz w:val="24"/>
                <w:szCs w:val="24"/>
              </w:rPr>
            </w:pPr>
            <w:r w:rsidRPr="0014778B">
              <w:rPr>
                <w:rFonts w:cs="HelveticaNeue-CondensedBold"/>
                <w:bCs/>
                <w:sz w:val="24"/>
                <w:szCs w:val="24"/>
              </w:rPr>
              <w:t>Den Erziehungsberechtigten ist bewusst, dass sie ein Recht auf Auskunft bezüglich der über sie und ihr Kind gespeicherten Daten haben</w:t>
            </w:r>
            <w:r>
              <w:rPr>
                <w:rFonts w:cs="HelveticaNeue-CondensedBold"/>
                <w:bCs/>
                <w:sz w:val="24"/>
                <w:szCs w:val="24"/>
              </w:rPr>
              <w:t>/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Den </w:t>
            </w:r>
            <w:r>
              <w:rPr>
                <w:rFonts w:cs="HelveticaNeue-CondensedBold"/>
                <w:bCs/>
                <w:sz w:val="24"/>
                <w:szCs w:val="24"/>
              </w:rPr>
              <w:t>Schülern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ist bewusst, dass sie ein Recht auf Auskunft bezüglich der über 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sie 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>gespeicherten Daten haben</w:t>
            </w:r>
            <w:r>
              <w:rPr>
                <w:rFonts w:cs="HelveticaNeue-CondensedBold"/>
                <w:bCs/>
                <w:sz w:val="24"/>
                <w:szCs w:val="24"/>
              </w:rPr>
              <w:t>.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Den 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>Erziehungsberechtigten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 sowie den Schülern 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>ist ebenfalls bekannt, dass sie diese Einwilligungserklärung jederzeit mit Wirkung für die Zukunft durch eine schriftliche Erklärung gegenüber der Schule widerrufen können, ohne dass ihnen oder dem Schüler</w:t>
            </w:r>
            <w:r>
              <w:rPr>
                <w:rFonts w:cs="HelveticaNeue-CondensedBold"/>
                <w:bCs/>
                <w:sz w:val="24"/>
                <w:szCs w:val="24"/>
              </w:rPr>
              <w:t xml:space="preserve"> selbst</w:t>
            </w:r>
            <w:r w:rsidRPr="0014778B">
              <w:rPr>
                <w:rFonts w:cs="HelveticaNeue-CondensedBold"/>
                <w:bCs/>
                <w:sz w:val="24"/>
                <w:szCs w:val="24"/>
              </w:rPr>
              <w:t xml:space="preserve"> hierdurch Nachteile entstehen.</w:t>
            </w:r>
          </w:p>
        </w:tc>
      </w:tr>
    </w:tbl>
    <w:p w14:paraId="2CF849A6" w14:textId="77777777" w:rsidR="004263BC" w:rsidRPr="0014778B" w:rsidRDefault="004263BC" w:rsidP="00F12FBF">
      <w:pPr>
        <w:spacing w:before="0" w:beforeAutospacing="0" w:after="0" w:afterAutospacing="0"/>
        <w:rPr>
          <w:rFonts w:cs="HelveticaNeue-CondensedBold"/>
          <w:bCs/>
          <w:sz w:val="24"/>
          <w:szCs w:val="24"/>
        </w:rPr>
      </w:pPr>
    </w:p>
    <w:sectPr w:rsidR="004263BC" w:rsidRPr="0014778B" w:rsidSect="00D62C00">
      <w:headerReference w:type="default" r:id="rId8"/>
      <w:headerReference w:type="first" r:id="rId9"/>
      <w:footerReference w:type="first" r:id="rId10"/>
      <w:pgSz w:w="11906" w:h="16838" w:code="9"/>
      <w:pgMar w:top="1701" w:right="284" w:bottom="284" w:left="567" w:header="27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A520" w14:textId="77777777" w:rsidR="001C030C" w:rsidRDefault="001C030C" w:rsidP="005E4572">
      <w:pPr>
        <w:spacing w:before="0" w:after="0"/>
      </w:pPr>
      <w:r>
        <w:separator/>
      </w:r>
    </w:p>
  </w:endnote>
  <w:endnote w:type="continuationSeparator" w:id="0">
    <w:p w14:paraId="3C539901" w14:textId="77777777" w:rsidR="001C030C" w:rsidRDefault="001C030C" w:rsidP="005E45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103"/>
      <w:gridCol w:w="3260"/>
    </w:tblGrid>
    <w:tr w:rsidR="00660F1A" w14:paraId="5ABBBD56" w14:textId="77777777" w:rsidTr="007F211D">
      <w:tc>
        <w:tcPr>
          <w:tcW w:w="2410" w:type="dxa"/>
        </w:tcPr>
        <w:p w14:paraId="2874EAC2" w14:textId="77777777" w:rsidR="00660F1A" w:rsidRDefault="00660F1A" w:rsidP="00660F1A">
          <w:pPr>
            <w:pStyle w:val="Fuzeile"/>
            <w:spacing w:before="60" w:beforeAutospacing="0" w:afterAutospacing="0"/>
          </w:pPr>
          <w:r w:rsidRPr="00710495">
            <w:rPr>
              <w:rFonts w:cs="HelveticaNeue-CondensedBold"/>
              <w:b/>
              <w:bCs/>
              <w:color w:val="C00000"/>
              <w:sz w:val="16"/>
              <w:szCs w:val="16"/>
            </w:rPr>
            <w:t>Dem Antrag ist beizufügen:</w:t>
          </w:r>
        </w:p>
      </w:tc>
      <w:tc>
        <w:tcPr>
          <w:tcW w:w="5103" w:type="dxa"/>
        </w:tcPr>
        <w:p w14:paraId="285EDF55" w14:textId="5CF3ACC0" w:rsidR="00660F1A" w:rsidRDefault="00660F1A" w:rsidP="00660F1A">
          <w:pPr>
            <w:pStyle w:val="Fuzeile"/>
            <w:spacing w:before="60" w:beforeAutospacing="0" w:afterAutospacing="0"/>
          </w:pPr>
          <w:r w:rsidRPr="005E4572">
            <w:rPr>
              <w:rFonts w:eastAsia="MS Mincho" w:hAnsi="MS Mincho" w:cs="MS Mincho"/>
              <w:b/>
              <w:sz w:val="16"/>
              <w:szCs w:val="16"/>
            </w:rPr>
            <w:t>✗</w:t>
          </w:r>
          <w:r w:rsidR="006630E0">
            <w:rPr>
              <w:rFonts w:eastAsia="MS Mincho" w:hAnsi="MS Mincho" w:cs="MS Mincho"/>
              <w:b/>
              <w:sz w:val="16"/>
              <w:szCs w:val="16"/>
            </w:rPr>
            <w:t xml:space="preserve"> </w:t>
          </w:r>
          <w:r w:rsidRPr="00660F1A">
            <w:rPr>
              <w:rFonts w:cs="HelveticaNeue-Light"/>
              <w:sz w:val="16"/>
              <w:szCs w:val="16"/>
            </w:rPr>
            <w:t>Lebenslauf in tabellarischer Form mit bisherigem</w:t>
          </w:r>
          <w:r w:rsidRPr="00660F1A">
            <w:rPr>
              <w:rFonts w:cs="HelveticaNeue-CondensedBold"/>
              <w:bCs/>
              <w:color w:val="009EE1"/>
              <w:sz w:val="16"/>
              <w:szCs w:val="16"/>
            </w:rPr>
            <w:t xml:space="preserve"> </w:t>
          </w:r>
          <w:r w:rsidRPr="00660F1A">
            <w:rPr>
              <w:rFonts w:cs="HelveticaNeue-Light"/>
              <w:sz w:val="16"/>
              <w:szCs w:val="16"/>
            </w:rPr>
            <w:t>Bildungsweg</w:t>
          </w:r>
        </w:p>
      </w:tc>
      <w:tc>
        <w:tcPr>
          <w:tcW w:w="3260" w:type="dxa"/>
        </w:tcPr>
        <w:p w14:paraId="5AAA84F6" w14:textId="0B372C27" w:rsidR="00660F1A" w:rsidRDefault="00660F1A" w:rsidP="00660F1A">
          <w:pPr>
            <w:spacing w:before="60" w:beforeAutospacing="0" w:after="0" w:afterAutospacing="0"/>
          </w:pPr>
          <w:r w:rsidRPr="005E4572">
            <w:rPr>
              <w:rFonts w:eastAsia="MS Mincho" w:hAnsi="MS Mincho" w:cs="MS Mincho"/>
              <w:b/>
              <w:sz w:val="16"/>
              <w:szCs w:val="16"/>
            </w:rPr>
            <w:t>✗</w:t>
          </w:r>
          <w:r w:rsidR="006630E0">
            <w:rPr>
              <w:rFonts w:eastAsia="MS Mincho" w:hAnsi="MS Mincho" w:cs="MS Mincho"/>
              <w:b/>
              <w:sz w:val="16"/>
              <w:szCs w:val="16"/>
            </w:rPr>
            <w:t xml:space="preserve"> </w:t>
          </w:r>
          <w:r w:rsidRPr="00660F1A">
            <w:rPr>
              <w:rFonts w:cs="HelveticaNeue-CondensedBold"/>
              <w:b/>
              <w:bCs/>
              <w:color w:val="C00000"/>
              <w:sz w:val="16"/>
              <w:szCs w:val="16"/>
            </w:rPr>
            <w:t>beglaubigte Kopie</w:t>
          </w:r>
          <w:r w:rsidRPr="00660F1A">
            <w:rPr>
              <w:rFonts w:cs="HelveticaNeue-Light"/>
              <w:sz w:val="16"/>
              <w:szCs w:val="16"/>
            </w:rPr>
            <w:t xml:space="preserve"> des Zeugnisses</w:t>
          </w:r>
        </w:p>
      </w:tc>
    </w:tr>
  </w:tbl>
  <w:p w14:paraId="6F5B82A0" w14:textId="77777777" w:rsidR="00660F1A" w:rsidRPr="00162803" w:rsidRDefault="00660F1A" w:rsidP="00660F1A">
    <w:pPr>
      <w:pStyle w:val="Fuzeile"/>
      <w:spacing w:beforeAutospacing="0" w:afterAutospacing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764B4" w14:textId="77777777" w:rsidR="001C030C" w:rsidRDefault="001C030C" w:rsidP="005E4572">
      <w:pPr>
        <w:spacing w:before="0" w:after="0"/>
      </w:pPr>
      <w:r>
        <w:separator/>
      </w:r>
    </w:p>
  </w:footnote>
  <w:footnote w:type="continuationSeparator" w:id="0">
    <w:p w14:paraId="1B42F355" w14:textId="77777777" w:rsidR="001C030C" w:rsidRDefault="001C030C" w:rsidP="005E45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734F" w14:textId="0D3C10D9" w:rsidR="002E65CF" w:rsidRDefault="00660F1A" w:rsidP="00660F1A">
    <w:pPr>
      <w:spacing w:before="120" w:beforeAutospacing="0" w:after="240" w:afterAutospacing="0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36AEDC3" wp14:editId="18304502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5805805" cy="748030"/>
          <wp:effectExtent l="0" t="0" r="4445" b="0"/>
          <wp:wrapTopAndBottom/>
          <wp:docPr id="14" name="Bild 1" descr="HFSLogo_R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SLogo_R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244">
      <w:rPr>
        <w:rFonts w:cs="Helvetica"/>
        <w:b/>
        <w:color w:val="000000"/>
        <w:sz w:val="16"/>
        <w:szCs w:val="16"/>
      </w:rPr>
      <w:t>Wormser Straße 51, 69469 Weinheim, Tel.: 06201 / 2560-100, Fax: 06201 / 2560-140, E</w:t>
    </w:r>
    <w:r w:rsidR="00F277CB">
      <w:rPr>
        <w:rFonts w:cs="Helvetica"/>
        <w:b/>
        <w:color w:val="000000"/>
        <w:sz w:val="16"/>
        <w:szCs w:val="16"/>
      </w:rPr>
      <w:t>-M</w:t>
    </w:r>
    <w:r w:rsidRPr="00037244">
      <w:rPr>
        <w:rFonts w:cs="Helvetica"/>
        <w:b/>
        <w:color w:val="000000"/>
        <w:sz w:val="16"/>
        <w:szCs w:val="16"/>
      </w:rPr>
      <w:t xml:space="preserve">ail: </w:t>
    </w:r>
    <w:r w:rsidRPr="002E65CF">
      <w:rPr>
        <w:rFonts w:cs="Helvetica"/>
        <w:b/>
        <w:sz w:val="16"/>
        <w:szCs w:val="16"/>
      </w:rPr>
      <w:t>sekretariat@hfswe.de</w:t>
    </w:r>
    <w:r>
      <w:t xml:space="preserve"> </w:t>
    </w:r>
    <w:r w:rsidRPr="007D4717">
      <w:rPr>
        <w:b/>
        <w:sz w:val="16"/>
        <w:szCs w:val="16"/>
      </w:rPr>
      <w:t>Homepage: www.hfswe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6FB2" w14:textId="783E17A4" w:rsidR="00660F1A" w:rsidRDefault="00660F1A" w:rsidP="00A22499">
    <w:pPr>
      <w:spacing w:before="120" w:beforeAutospacing="0" w:after="240" w:afterAutospacing="0"/>
      <w:jc w:val="center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469EA88" wp14:editId="343CB2E8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5805805" cy="748030"/>
          <wp:effectExtent l="0" t="0" r="4445" b="0"/>
          <wp:wrapTopAndBottom/>
          <wp:docPr id="15" name="Bild 1" descr="HFSLogo_R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SLogo_R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244">
      <w:rPr>
        <w:rFonts w:cs="Helvetica"/>
        <w:b/>
        <w:color w:val="000000"/>
        <w:sz w:val="16"/>
        <w:szCs w:val="16"/>
      </w:rPr>
      <w:t>Wormser Straße 51, 69469 Weinheim, Tel.: 06201 / 2560-100, Fax: 06201 / 2560-140, E</w:t>
    </w:r>
    <w:r w:rsidR="00412AAB">
      <w:rPr>
        <w:rFonts w:cs="Helvetica"/>
        <w:b/>
        <w:color w:val="000000"/>
        <w:sz w:val="16"/>
        <w:szCs w:val="16"/>
      </w:rPr>
      <w:t>-M</w:t>
    </w:r>
    <w:r w:rsidRPr="00037244">
      <w:rPr>
        <w:rFonts w:cs="Helvetica"/>
        <w:b/>
        <w:color w:val="000000"/>
        <w:sz w:val="16"/>
        <w:szCs w:val="16"/>
      </w:rPr>
      <w:t xml:space="preserve">ail: </w:t>
    </w:r>
    <w:r w:rsidRPr="002E65CF">
      <w:rPr>
        <w:rFonts w:cs="Helvetica"/>
        <w:b/>
        <w:sz w:val="16"/>
        <w:szCs w:val="16"/>
      </w:rPr>
      <w:t>sekretariat@hfswe.de</w:t>
    </w:r>
    <w:r>
      <w:t xml:space="preserve"> </w:t>
    </w:r>
    <w:r w:rsidRPr="007D4717">
      <w:rPr>
        <w:b/>
        <w:sz w:val="16"/>
        <w:szCs w:val="16"/>
      </w:rPr>
      <w:t>Homepage: www.hfswe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3EB9"/>
    <w:multiLevelType w:val="hybridMultilevel"/>
    <w:tmpl w:val="06567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44"/>
    <w:rsid w:val="000117EC"/>
    <w:rsid w:val="00017FAC"/>
    <w:rsid w:val="0002173A"/>
    <w:rsid w:val="00037244"/>
    <w:rsid w:val="00040068"/>
    <w:rsid w:val="00041DEF"/>
    <w:rsid w:val="0005120E"/>
    <w:rsid w:val="00067A1D"/>
    <w:rsid w:val="00095E76"/>
    <w:rsid w:val="000A211A"/>
    <w:rsid w:val="000B0E37"/>
    <w:rsid w:val="000D1D1A"/>
    <w:rsid w:val="000E0D0B"/>
    <w:rsid w:val="000F27F2"/>
    <w:rsid w:val="0011318A"/>
    <w:rsid w:val="001206B7"/>
    <w:rsid w:val="00122D8B"/>
    <w:rsid w:val="00136D41"/>
    <w:rsid w:val="001403AA"/>
    <w:rsid w:val="0014778B"/>
    <w:rsid w:val="001562B7"/>
    <w:rsid w:val="00162803"/>
    <w:rsid w:val="00165FED"/>
    <w:rsid w:val="0018054C"/>
    <w:rsid w:val="00181D84"/>
    <w:rsid w:val="001830E6"/>
    <w:rsid w:val="001A642C"/>
    <w:rsid w:val="001C030C"/>
    <w:rsid w:val="001C3F68"/>
    <w:rsid w:val="001C49E2"/>
    <w:rsid w:val="001D676F"/>
    <w:rsid w:val="001F105A"/>
    <w:rsid w:val="00203D95"/>
    <w:rsid w:val="00206F46"/>
    <w:rsid w:val="002163A0"/>
    <w:rsid w:val="002214F5"/>
    <w:rsid w:val="002352BA"/>
    <w:rsid w:val="002A1E80"/>
    <w:rsid w:val="002A2E43"/>
    <w:rsid w:val="002B1F90"/>
    <w:rsid w:val="002B3C97"/>
    <w:rsid w:val="002B4E36"/>
    <w:rsid w:val="002B6D20"/>
    <w:rsid w:val="002C019B"/>
    <w:rsid w:val="002C2D96"/>
    <w:rsid w:val="002D6503"/>
    <w:rsid w:val="002D6FF0"/>
    <w:rsid w:val="002D70EB"/>
    <w:rsid w:val="002E201D"/>
    <w:rsid w:val="002E65CF"/>
    <w:rsid w:val="002E6D3B"/>
    <w:rsid w:val="00333DDA"/>
    <w:rsid w:val="00345DB2"/>
    <w:rsid w:val="003511D5"/>
    <w:rsid w:val="00356279"/>
    <w:rsid w:val="00362BE5"/>
    <w:rsid w:val="00363F8E"/>
    <w:rsid w:val="003A4D83"/>
    <w:rsid w:val="003A66BA"/>
    <w:rsid w:val="003B5BA6"/>
    <w:rsid w:val="003C3AD2"/>
    <w:rsid w:val="003C47CB"/>
    <w:rsid w:val="003C5DD4"/>
    <w:rsid w:val="003D16A4"/>
    <w:rsid w:val="003D74F1"/>
    <w:rsid w:val="003E02BE"/>
    <w:rsid w:val="003E7D03"/>
    <w:rsid w:val="003F63A6"/>
    <w:rsid w:val="00410BDB"/>
    <w:rsid w:val="00411316"/>
    <w:rsid w:val="00412AAB"/>
    <w:rsid w:val="00415DC7"/>
    <w:rsid w:val="00421C5E"/>
    <w:rsid w:val="0042491C"/>
    <w:rsid w:val="004263BC"/>
    <w:rsid w:val="0047296D"/>
    <w:rsid w:val="00473A3E"/>
    <w:rsid w:val="004760B6"/>
    <w:rsid w:val="00493767"/>
    <w:rsid w:val="004979FF"/>
    <w:rsid w:val="004A3BD9"/>
    <w:rsid w:val="004B1D23"/>
    <w:rsid w:val="004C205E"/>
    <w:rsid w:val="004C530A"/>
    <w:rsid w:val="004C718A"/>
    <w:rsid w:val="004F5931"/>
    <w:rsid w:val="005250A0"/>
    <w:rsid w:val="005251D8"/>
    <w:rsid w:val="005309FC"/>
    <w:rsid w:val="0054241B"/>
    <w:rsid w:val="00564165"/>
    <w:rsid w:val="00580A67"/>
    <w:rsid w:val="005951C9"/>
    <w:rsid w:val="005B3E0D"/>
    <w:rsid w:val="005B7A0F"/>
    <w:rsid w:val="005C390F"/>
    <w:rsid w:val="005D2F37"/>
    <w:rsid w:val="005D33E7"/>
    <w:rsid w:val="005E4572"/>
    <w:rsid w:val="005F787A"/>
    <w:rsid w:val="00607792"/>
    <w:rsid w:val="006277B9"/>
    <w:rsid w:val="00634B71"/>
    <w:rsid w:val="00643C85"/>
    <w:rsid w:val="00643E36"/>
    <w:rsid w:val="006441AE"/>
    <w:rsid w:val="0065114C"/>
    <w:rsid w:val="00652237"/>
    <w:rsid w:val="00660F1A"/>
    <w:rsid w:val="006630E0"/>
    <w:rsid w:val="00666DB5"/>
    <w:rsid w:val="00667777"/>
    <w:rsid w:val="00673F9B"/>
    <w:rsid w:val="006A0B79"/>
    <w:rsid w:val="006A0E07"/>
    <w:rsid w:val="006A3DB8"/>
    <w:rsid w:val="006A644C"/>
    <w:rsid w:val="006C620E"/>
    <w:rsid w:val="006E456D"/>
    <w:rsid w:val="00704942"/>
    <w:rsid w:val="00710495"/>
    <w:rsid w:val="00717C32"/>
    <w:rsid w:val="00722EFE"/>
    <w:rsid w:val="00732ECD"/>
    <w:rsid w:val="00734FCA"/>
    <w:rsid w:val="00744EE6"/>
    <w:rsid w:val="00745C40"/>
    <w:rsid w:val="007547E0"/>
    <w:rsid w:val="007901A1"/>
    <w:rsid w:val="0079327B"/>
    <w:rsid w:val="007A0EB2"/>
    <w:rsid w:val="007A6B17"/>
    <w:rsid w:val="007B1CA3"/>
    <w:rsid w:val="007D4717"/>
    <w:rsid w:val="007E126F"/>
    <w:rsid w:val="007F211D"/>
    <w:rsid w:val="00803BA6"/>
    <w:rsid w:val="00830B3C"/>
    <w:rsid w:val="00844652"/>
    <w:rsid w:val="008732D5"/>
    <w:rsid w:val="0087338B"/>
    <w:rsid w:val="00883D1F"/>
    <w:rsid w:val="00892CAE"/>
    <w:rsid w:val="00896048"/>
    <w:rsid w:val="008B0B49"/>
    <w:rsid w:val="008B38A8"/>
    <w:rsid w:val="008C782F"/>
    <w:rsid w:val="008D4DF4"/>
    <w:rsid w:val="008D704F"/>
    <w:rsid w:val="008E0609"/>
    <w:rsid w:val="008E766D"/>
    <w:rsid w:val="008F522A"/>
    <w:rsid w:val="00917B1F"/>
    <w:rsid w:val="00926992"/>
    <w:rsid w:val="009308DC"/>
    <w:rsid w:val="009513DB"/>
    <w:rsid w:val="00956CA7"/>
    <w:rsid w:val="00971B14"/>
    <w:rsid w:val="00975C35"/>
    <w:rsid w:val="009B2999"/>
    <w:rsid w:val="009C09BA"/>
    <w:rsid w:val="009C4EBF"/>
    <w:rsid w:val="009C6D80"/>
    <w:rsid w:val="009D6891"/>
    <w:rsid w:val="009D6F80"/>
    <w:rsid w:val="009E5DEB"/>
    <w:rsid w:val="00A21100"/>
    <w:rsid w:val="00A22499"/>
    <w:rsid w:val="00A24666"/>
    <w:rsid w:val="00A40557"/>
    <w:rsid w:val="00A65A50"/>
    <w:rsid w:val="00A7528F"/>
    <w:rsid w:val="00A9612D"/>
    <w:rsid w:val="00AA6C05"/>
    <w:rsid w:val="00AD036F"/>
    <w:rsid w:val="00AD781E"/>
    <w:rsid w:val="00AF21E1"/>
    <w:rsid w:val="00AF7D2C"/>
    <w:rsid w:val="00B20B88"/>
    <w:rsid w:val="00B21D73"/>
    <w:rsid w:val="00B34E50"/>
    <w:rsid w:val="00B41162"/>
    <w:rsid w:val="00B42852"/>
    <w:rsid w:val="00B63908"/>
    <w:rsid w:val="00B6613D"/>
    <w:rsid w:val="00B81C47"/>
    <w:rsid w:val="00B96E1B"/>
    <w:rsid w:val="00BA0F9C"/>
    <w:rsid w:val="00BB2EE5"/>
    <w:rsid w:val="00BB7D92"/>
    <w:rsid w:val="00BD46F7"/>
    <w:rsid w:val="00BE05DB"/>
    <w:rsid w:val="00C363F4"/>
    <w:rsid w:val="00C37C3C"/>
    <w:rsid w:val="00C42F71"/>
    <w:rsid w:val="00C43F08"/>
    <w:rsid w:val="00C8403A"/>
    <w:rsid w:val="00C96B9E"/>
    <w:rsid w:val="00CD3B8F"/>
    <w:rsid w:val="00CE484C"/>
    <w:rsid w:val="00CE5A59"/>
    <w:rsid w:val="00CF4806"/>
    <w:rsid w:val="00CF6CF3"/>
    <w:rsid w:val="00D01F86"/>
    <w:rsid w:val="00D26C27"/>
    <w:rsid w:val="00D31DCD"/>
    <w:rsid w:val="00D31E18"/>
    <w:rsid w:val="00D62C00"/>
    <w:rsid w:val="00D74785"/>
    <w:rsid w:val="00D8545A"/>
    <w:rsid w:val="00D9258F"/>
    <w:rsid w:val="00D92BAA"/>
    <w:rsid w:val="00DA491E"/>
    <w:rsid w:val="00DB7A3E"/>
    <w:rsid w:val="00DD2F17"/>
    <w:rsid w:val="00DD430D"/>
    <w:rsid w:val="00DE4E2F"/>
    <w:rsid w:val="00E01AAE"/>
    <w:rsid w:val="00E06F4C"/>
    <w:rsid w:val="00E218B7"/>
    <w:rsid w:val="00E27950"/>
    <w:rsid w:val="00E32243"/>
    <w:rsid w:val="00E3546C"/>
    <w:rsid w:val="00E4786A"/>
    <w:rsid w:val="00E61409"/>
    <w:rsid w:val="00E84EB8"/>
    <w:rsid w:val="00E9454E"/>
    <w:rsid w:val="00EA5BB4"/>
    <w:rsid w:val="00EB0233"/>
    <w:rsid w:val="00EB68D2"/>
    <w:rsid w:val="00EC62BC"/>
    <w:rsid w:val="00ED2718"/>
    <w:rsid w:val="00ED61E4"/>
    <w:rsid w:val="00EE24F3"/>
    <w:rsid w:val="00F00999"/>
    <w:rsid w:val="00F0585F"/>
    <w:rsid w:val="00F12FBF"/>
    <w:rsid w:val="00F24A5D"/>
    <w:rsid w:val="00F271D8"/>
    <w:rsid w:val="00F277CB"/>
    <w:rsid w:val="00F33ED6"/>
    <w:rsid w:val="00F5461F"/>
    <w:rsid w:val="00F73297"/>
    <w:rsid w:val="00FD4149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9D62B50"/>
  <w15:chartTrackingRefBased/>
  <w15:docId w15:val="{E758632B-6A93-4A57-A8A4-6F5BC8B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297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7244"/>
    <w:pPr>
      <w:tabs>
        <w:tab w:val="center" w:pos="4536"/>
        <w:tab w:val="right" w:pos="9072"/>
      </w:tabs>
      <w:suppressAutoHyphens/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0372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037244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C7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5E457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E4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5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457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D33E7"/>
    <w:rPr>
      <w:color w:val="808080"/>
    </w:rPr>
  </w:style>
  <w:style w:type="table" w:styleId="Tabellenraster">
    <w:name w:val="Table Grid"/>
    <w:basedOn w:val="NormaleTabelle"/>
    <w:uiPriority w:val="59"/>
    <w:rsid w:val="002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3138E-25A4-4AC9-A180-4F17434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Freudenberg-Schule</Company>
  <LinksUpToDate>false</LinksUpToDate>
  <CharactersWithSpaces>3049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hfsw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teven Glatz</cp:lastModifiedBy>
  <cp:revision>25</cp:revision>
  <cp:lastPrinted>2020-02-09T14:25:00Z</cp:lastPrinted>
  <dcterms:created xsi:type="dcterms:W3CDTF">2020-02-01T15:05:00Z</dcterms:created>
  <dcterms:modified xsi:type="dcterms:W3CDTF">2020-02-09T14:53:00Z</dcterms:modified>
</cp:coreProperties>
</file>